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3CCED0A9" w:rsidR="00301AA8" w:rsidRPr="00197CFD" w:rsidRDefault="00910BD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buse and Neglect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37EB46A5" w:rsidR="00C9151B" w:rsidRPr="00197CFD" w:rsidRDefault="00C9151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3CCED0A9" w:rsidR="00301AA8" w:rsidRPr="00197CFD" w:rsidRDefault="00910BD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buse and Neglect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37EB46A5" w:rsidR="00C9151B" w:rsidRPr="00197CFD" w:rsidRDefault="00C9151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6C08FC" w14:textId="278DF85B" w:rsidR="00910BD1" w:rsidRPr="00910BD1" w:rsidRDefault="00484844" w:rsidP="00910BD1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910BD1" w:rsidRPr="00910BD1">
        <w:rPr>
          <w:rFonts w:ascii="Calibri" w:hAnsi="Calibri" w:cs="Calibri"/>
          <w:b/>
          <w:sz w:val="36"/>
        </w:rPr>
        <w:lastRenderedPageBreak/>
        <w:t xml:space="preserve">Post Test - Abuse Prevention Education </w:t>
      </w:r>
    </w:p>
    <w:p w14:paraId="0C7D74D5" w14:textId="77777777" w:rsidR="00910BD1" w:rsidRPr="00910BD1" w:rsidRDefault="00910BD1" w:rsidP="00910BD1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5"/>
        <w:gridCol w:w="2745"/>
      </w:tblGrid>
      <w:tr w:rsidR="00910BD1" w:rsidRPr="00910BD1" w14:paraId="4277A4AD" w14:textId="77777777" w:rsidTr="007A4A6B">
        <w:tc>
          <w:tcPr>
            <w:tcW w:w="6768" w:type="dxa"/>
            <w:shd w:val="clear" w:color="auto" w:fill="D9D9D9" w:themeFill="background1" w:themeFillShade="D9"/>
          </w:tcPr>
          <w:p w14:paraId="76A165EA" w14:textId="77777777" w:rsidR="00910BD1" w:rsidRPr="00910BD1" w:rsidRDefault="00910BD1" w:rsidP="007A4A6B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28CFAEF5" w14:textId="77777777" w:rsidR="00910BD1" w:rsidRPr="00910BD1" w:rsidRDefault="00910BD1" w:rsidP="007A4A6B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="00910BD1" w:rsidRPr="00910BD1" w14:paraId="4D9F03C8" w14:textId="77777777" w:rsidTr="007A4A6B">
        <w:tc>
          <w:tcPr>
            <w:tcW w:w="6768" w:type="dxa"/>
          </w:tcPr>
          <w:p w14:paraId="19688654" w14:textId="63EE216D" w:rsidR="00910BD1" w:rsidRPr="00910BD1" w:rsidRDefault="00910BD1" w:rsidP="00910BD1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910BD1">
              <w:rPr>
                <w:rFonts w:ascii="Calibri" w:hAnsi="Calibri" w:cs="Calibri"/>
              </w:rPr>
              <w:t>Physical, verbal, mental, and sexual abuse are all considered types of abuse.</w:t>
            </w:r>
          </w:p>
        </w:tc>
        <w:tc>
          <w:tcPr>
            <w:tcW w:w="2808" w:type="dxa"/>
          </w:tcPr>
          <w:p w14:paraId="59F6015C" w14:textId="77777777" w:rsidR="00910BD1" w:rsidRPr="00910BD1" w:rsidRDefault="00910BD1" w:rsidP="007A4A6B">
            <w:pPr>
              <w:rPr>
                <w:rFonts w:ascii="Calibri" w:hAnsi="Calibri" w:cs="Calibri"/>
              </w:rPr>
            </w:pPr>
          </w:p>
        </w:tc>
      </w:tr>
      <w:tr w:rsidR="00910BD1" w:rsidRPr="00910BD1" w14:paraId="21A604D1" w14:textId="77777777" w:rsidTr="007A4A6B">
        <w:tc>
          <w:tcPr>
            <w:tcW w:w="6768" w:type="dxa"/>
          </w:tcPr>
          <w:p w14:paraId="6AC7A957" w14:textId="190A6DBA" w:rsidR="00910BD1" w:rsidRPr="00910BD1" w:rsidRDefault="00910BD1" w:rsidP="00910BD1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910BD1">
              <w:rPr>
                <w:rFonts w:ascii="Calibri" w:hAnsi="Calibri" w:cs="Calibri"/>
              </w:rPr>
              <w:t>Investigation is not one of the seven elements of our abuse policy and procedure.</w:t>
            </w:r>
          </w:p>
        </w:tc>
        <w:tc>
          <w:tcPr>
            <w:tcW w:w="2808" w:type="dxa"/>
          </w:tcPr>
          <w:p w14:paraId="08B84E71" w14:textId="77777777" w:rsidR="00910BD1" w:rsidRPr="00910BD1" w:rsidRDefault="00910BD1" w:rsidP="007A4A6B">
            <w:pPr>
              <w:rPr>
                <w:rFonts w:ascii="Calibri" w:hAnsi="Calibri" w:cs="Calibri"/>
              </w:rPr>
            </w:pPr>
          </w:p>
        </w:tc>
      </w:tr>
      <w:tr w:rsidR="00910BD1" w:rsidRPr="00910BD1" w14:paraId="1B3F5E60" w14:textId="77777777" w:rsidTr="007A4A6B">
        <w:tc>
          <w:tcPr>
            <w:tcW w:w="6768" w:type="dxa"/>
          </w:tcPr>
          <w:p w14:paraId="7E752FEF" w14:textId="121ACD36" w:rsidR="00910BD1" w:rsidRPr="00910BD1" w:rsidRDefault="00910BD1" w:rsidP="00910BD1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910BD1">
              <w:rPr>
                <w:rFonts w:ascii="Calibri" w:hAnsi="Calibri" w:cs="Calibri"/>
              </w:rPr>
              <w:t xml:space="preserve">We are not required to check references on potential employees to </w:t>
            </w:r>
            <w:proofErr w:type="gramStart"/>
            <w:r w:rsidRPr="00910BD1">
              <w:rPr>
                <w:rFonts w:ascii="Calibri" w:hAnsi="Calibri" w:cs="Calibri"/>
              </w:rPr>
              <w:t>be in compliance with</w:t>
            </w:r>
            <w:proofErr w:type="gramEnd"/>
            <w:r w:rsidRPr="00910BD1">
              <w:rPr>
                <w:rFonts w:ascii="Calibri" w:hAnsi="Calibri" w:cs="Calibri"/>
              </w:rPr>
              <w:t xml:space="preserve"> abuse regulations.</w:t>
            </w:r>
          </w:p>
        </w:tc>
        <w:tc>
          <w:tcPr>
            <w:tcW w:w="2808" w:type="dxa"/>
          </w:tcPr>
          <w:p w14:paraId="70BCEF90" w14:textId="77777777" w:rsidR="00910BD1" w:rsidRPr="00910BD1" w:rsidRDefault="00910BD1" w:rsidP="007A4A6B">
            <w:pPr>
              <w:rPr>
                <w:rFonts w:ascii="Calibri" w:hAnsi="Calibri" w:cs="Calibri"/>
              </w:rPr>
            </w:pPr>
          </w:p>
        </w:tc>
      </w:tr>
      <w:tr w:rsidR="00910BD1" w:rsidRPr="00910BD1" w14:paraId="4EE39AA6" w14:textId="77777777" w:rsidTr="007A4A6B">
        <w:tc>
          <w:tcPr>
            <w:tcW w:w="6768" w:type="dxa"/>
          </w:tcPr>
          <w:p w14:paraId="4BF9B0B9" w14:textId="1408FAEB" w:rsidR="00910BD1" w:rsidRPr="00910BD1" w:rsidRDefault="00910BD1" w:rsidP="00910BD1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910BD1">
              <w:rPr>
                <w:rFonts w:ascii="Calibri" w:hAnsi="Calibri" w:cs="Calibri"/>
              </w:rPr>
              <w:t>If a crime against a resident is suspected, we must notify law enforcement.</w:t>
            </w:r>
          </w:p>
        </w:tc>
        <w:tc>
          <w:tcPr>
            <w:tcW w:w="2808" w:type="dxa"/>
          </w:tcPr>
          <w:p w14:paraId="44FD9255" w14:textId="77777777" w:rsidR="00910BD1" w:rsidRPr="00910BD1" w:rsidRDefault="00910BD1" w:rsidP="007A4A6B">
            <w:pPr>
              <w:rPr>
                <w:rFonts w:ascii="Calibri" w:hAnsi="Calibri" w:cs="Calibri"/>
              </w:rPr>
            </w:pPr>
          </w:p>
        </w:tc>
      </w:tr>
      <w:tr w:rsidR="00910BD1" w:rsidRPr="00910BD1" w14:paraId="37F0681B" w14:textId="77777777" w:rsidTr="007A4A6B">
        <w:tc>
          <w:tcPr>
            <w:tcW w:w="6768" w:type="dxa"/>
          </w:tcPr>
          <w:p w14:paraId="71361432" w14:textId="30007A5E" w:rsidR="00910BD1" w:rsidRPr="00910BD1" w:rsidRDefault="00910BD1" w:rsidP="00910BD1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910BD1">
              <w:rPr>
                <w:rFonts w:ascii="Calibri" w:hAnsi="Calibri" w:cs="Calibri"/>
              </w:rPr>
              <w:t>Suspending an employee during an abuse investigation would be a way to protect the resident from retaliation, also protect other residents.</w:t>
            </w:r>
          </w:p>
        </w:tc>
        <w:tc>
          <w:tcPr>
            <w:tcW w:w="2808" w:type="dxa"/>
          </w:tcPr>
          <w:p w14:paraId="42B1BEC5" w14:textId="77777777" w:rsidR="00910BD1" w:rsidRPr="00910BD1" w:rsidRDefault="00910BD1" w:rsidP="007A4A6B">
            <w:pPr>
              <w:rPr>
                <w:rFonts w:ascii="Calibri" w:hAnsi="Calibri" w:cs="Calibri"/>
              </w:rPr>
            </w:pPr>
          </w:p>
        </w:tc>
      </w:tr>
      <w:tr w:rsidR="00910BD1" w:rsidRPr="00910BD1" w14:paraId="140239E4" w14:textId="77777777" w:rsidTr="007A4A6B">
        <w:tc>
          <w:tcPr>
            <w:tcW w:w="6768" w:type="dxa"/>
          </w:tcPr>
          <w:p w14:paraId="6EF0D797" w14:textId="23AB9F38" w:rsidR="00910BD1" w:rsidRPr="00910BD1" w:rsidRDefault="00910BD1" w:rsidP="00910BD1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910BD1">
              <w:rPr>
                <w:rFonts w:ascii="Calibri" w:hAnsi="Calibri" w:cs="Calibri"/>
              </w:rPr>
              <w:t>Alleged abuse, neglect, exploitation, or mistreatment must be reported to the Administrator immediately.</w:t>
            </w:r>
          </w:p>
        </w:tc>
        <w:tc>
          <w:tcPr>
            <w:tcW w:w="2808" w:type="dxa"/>
          </w:tcPr>
          <w:p w14:paraId="288BBDEF" w14:textId="77777777" w:rsidR="00910BD1" w:rsidRPr="00910BD1" w:rsidRDefault="00910BD1" w:rsidP="007A4A6B">
            <w:pPr>
              <w:rPr>
                <w:rFonts w:ascii="Calibri" w:hAnsi="Calibri" w:cs="Calibri"/>
              </w:rPr>
            </w:pPr>
          </w:p>
        </w:tc>
      </w:tr>
      <w:tr w:rsidR="00910BD1" w:rsidRPr="00910BD1" w14:paraId="38029B8E" w14:textId="77777777" w:rsidTr="007A4A6B">
        <w:tc>
          <w:tcPr>
            <w:tcW w:w="6768" w:type="dxa"/>
          </w:tcPr>
          <w:p w14:paraId="52A474F6" w14:textId="3C58A56E" w:rsidR="00910BD1" w:rsidRPr="00910BD1" w:rsidRDefault="00910BD1" w:rsidP="00910BD1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910BD1">
              <w:rPr>
                <w:rFonts w:ascii="Calibri" w:hAnsi="Calibri" w:cs="Calibri"/>
              </w:rPr>
              <w:t>Investigation results and corrective action must be reported to the state agency within ten days.</w:t>
            </w:r>
          </w:p>
        </w:tc>
        <w:tc>
          <w:tcPr>
            <w:tcW w:w="2808" w:type="dxa"/>
          </w:tcPr>
          <w:p w14:paraId="0A27E82C" w14:textId="77777777" w:rsidR="00910BD1" w:rsidRPr="00910BD1" w:rsidRDefault="00910BD1" w:rsidP="007A4A6B">
            <w:pPr>
              <w:rPr>
                <w:rFonts w:ascii="Calibri" w:hAnsi="Calibri" w:cs="Calibri"/>
              </w:rPr>
            </w:pPr>
          </w:p>
        </w:tc>
      </w:tr>
      <w:tr w:rsidR="00910BD1" w:rsidRPr="00910BD1" w14:paraId="695E07E2" w14:textId="77777777" w:rsidTr="007A4A6B">
        <w:tc>
          <w:tcPr>
            <w:tcW w:w="6768" w:type="dxa"/>
          </w:tcPr>
          <w:p w14:paraId="57165992" w14:textId="77777777" w:rsidR="00910BD1" w:rsidRPr="00910BD1" w:rsidRDefault="00910BD1" w:rsidP="00910BD1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910BD1">
              <w:rPr>
                <w:rFonts w:ascii="Calibri" w:hAnsi="Calibri" w:cs="Calibri"/>
              </w:rPr>
              <w:t>Health care workers are mandated reporters.</w:t>
            </w:r>
          </w:p>
          <w:p w14:paraId="0F771EB8" w14:textId="77777777" w:rsidR="00910BD1" w:rsidRPr="00910BD1" w:rsidRDefault="00910BD1" w:rsidP="007A4A6B">
            <w:pPr>
              <w:rPr>
                <w:rFonts w:ascii="Calibri" w:hAnsi="Calibri" w:cs="Calibri"/>
              </w:rPr>
            </w:pPr>
          </w:p>
        </w:tc>
        <w:tc>
          <w:tcPr>
            <w:tcW w:w="2808" w:type="dxa"/>
          </w:tcPr>
          <w:p w14:paraId="67E222CD" w14:textId="77777777" w:rsidR="00910BD1" w:rsidRPr="00910BD1" w:rsidRDefault="00910BD1" w:rsidP="007A4A6B">
            <w:pPr>
              <w:rPr>
                <w:rFonts w:ascii="Calibri" w:hAnsi="Calibri" w:cs="Calibri"/>
              </w:rPr>
            </w:pPr>
          </w:p>
        </w:tc>
      </w:tr>
      <w:tr w:rsidR="00910BD1" w:rsidRPr="00910BD1" w14:paraId="294C03CD" w14:textId="77777777" w:rsidTr="007A4A6B">
        <w:tc>
          <w:tcPr>
            <w:tcW w:w="6768" w:type="dxa"/>
          </w:tcPr>
          <w:p w14:paraId="57615B24" w14:textId="77777777" w:rsidR="00910BD1" w:rsidRPr="00910BD1" w:rsidRDefault="00910BD1" w:rsidP="00910BD1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910BD1">
              <w:rPr>
                <w:rFonts w:ascii="Calibri" w:hAnsi="Calibri" w:cs="Calibri"/>
              </w:rPr>
              <w:t>Staff must receive training on abuse only upon hire.</w:t>
            </w:r>
          </w:p>
          <w:p w14:paraId="4CF25F73" w14:textId="77777777" w:rsidR="00910BD1" w:rsidRPr="00910BD1" w:rsidRDefault="00910BD1" w:rsidP="007A4A6B">
            <w:pPr>
              <w:rPr>
                <w:rFonts w:ascii="Calibri" w:hAnsi="Calibri" w:cs="Calibri"/>
              </w:rPr>
            </w:pPr>
          </w:p>
        </w:tc>
        <w:tc>
          <w:tcPr>
            <w:tcW w:w="2808" w:type="dxa"/>
          </w:tcPr>
          <w:p w14:paraId="0944A3C9" w14:textId="77777777" w:rsidR="00910BD1" w:rsidRPr="00910BD1" w:rsidRDefault="00910BD1" w:rsidP="007A4A6B">
            <w:pPr>
              <w:rPr>
                <w:rFonts w:ascii="Calibri" w:hAnsi="Calibri" w:cs="Calibri"/>
              </w:rPr>
            </w:pPr>
          </w:p>
        </w:tc>
      </w:tr>
      <w:tr w:rsidR="00910BD1" w:rsidRPr="00910BD1" w14:paraId="4EDA3856" w14:textId="77777777" w:rsidTr="007A4A6B">
        <w:tc>
          <w:tcPr>
            <w:tcW w:w="6768" w:type="dxa"/>
          </w:tcPr>
          <w:p w14:paraId="396454E6" w14:textId="7CEFC6FC" w:rsidR="00910BD1" w:rsidRPr="00910BD1" w:rsidRDefault="00910BD1" w:rsidP="007A4A6B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910BD1">
              <w:rPr>
                <w:rFonts w:ascii="Calibri" w:hAnsi="Calibri" w:cs="Calibri"/>
              </w:rPr>
              <w:t>A bruise of unknown origin must be reported to a supervisor and that supervisor must report it to the Administrator immediately.</w:t>
            </w:r>
          </w:p>
        </w:tc>
        <w:tc>
          <w:tcPr>
            <w:tcW w:w="2808" w:type="dxa"/>
          </w:tcPr>
          <w:p w14:paraId="5919D3AB" w14:textId="77777777" w:rsidR="00910BD1" w:rsidRPr="00910BD1" w:rsidRDefault="00910BD1" w:rsidP="007A4A6B">
            <w:pPr>
              <w:rPr>
                <w:rFonts w:ascii="Calibri" w:hAnsi="Calibri" w:cs="Calibri"/>
              </w:rPr>
            </w:pPr>
          </w:p>
        </w:tc>
      </w:tr>
    </w:tbl>
    <w:p w14:paraId="24B026B1" w14:textId="77777777" w:rsidR="00910BD1" w:rsidRPr="00910BD1" w:rsidRDefault="00910BD1" w:rsidP="00910BD1">
      <w:pPr>
        <w:rPr>
          <w:rFonts w:ascii="Calibri" w:hAnsi="Calibri" w:cs="Calibri"/>
        </w:rPr>
      </w:pPr>
    </w:p>
    <w:p w14:paraId="14C919EA" w14:textId="77777777" w:rsidR="00910BD1" w:rsidRPr="00910BD1" w:rsidRDefault="00910BD1" w:rsidP="00910BD1">
      <w:pPr>
        <w:rPr>
          <w:rFonts w:ascii="Calibri" w:hAnsi="Calibri" w:cs="Calibri"/>
        </w:rPr>
      </w:pPr>
    </w:p>
    <w:p w14:paraId="01F3CFAC" w14:textId="0AE7AF67" w:rsidR="00910BD1" w:rsidRPr="00910BD1" w:rsidRDefault="00910BD1" w:rsidP="00910BD1">
      <w:pPr>
        <w:rPr>
          <w:rFonts w:ascii="Calibri" w:hAnsi="Calibri" w:cs="Calibri"/>
        </w:rPr>
      </w:pPr>
      <w:r w:rsidRPr="00910BD1">
        <w:rPr>
          <w:rFonts w:ascii="Calibri" w:hAnsi="Calibri" w:cs="Calibri"/>
        </w:rPr>
        <w:t>Employee Printed Name</w:t>
      </w:r>
      <w:r w:rsidR="007D3592">
        <w:rPr>
          <w:rFonts w:ascii="Calibri" w:hAnsi="Calibri" w:cs="Calibri"/>
        </w:rPr>
        <w:t>:</w:t>
      </w:r>
      <w:bookmarkStart w:id="0" w:name="_GoBack"/>
      <w:bookmarkEnd w:id="0"/>
      <w:r w:rsidRPr="00910BD1">
        <w:rPr>
          <w:rFonts w:ascii="Calibri" w:hAnsi="Calibri" w:cs="Calibri"/>
        </w:rPr>
        <w:t xml:space="preserve">______________________________________ </w:t>
      </w:r>
      <w:r w:rsidR="007D3592" w:rsidRPr="00910BD1">
        <w:rPr>
          <w:rFonts w:ascii="Calibri" w:hAnsi="Calibri" w:cs="Calibri"/>
        </w:rPr>
        <w:t>Date: _</w:t>
      </w:r>
      <w:r w:rsidRPr="00910BD1">
        <w:rPr>
          <w:rFonts w:ascii="Calibri" w:hAnsi="Calibri" w:cs="Calibri"/>
        </w:rPr>
        <w:t>____________</w:t>
      </w:r>
    </w:p>
    <w:p w14:paraId="0172ACAA" w14:textId="77777777" w:rsidR="00910BD1" w:rsidRPr="00910BD1" w:rsidRDefault="00910BD1" w:rsidP="00910BD1">
      <w:pPr>
        <w:rPr>
          <w:rFonts w:ascii="Calibri" w:hAnsi="Calibri" w:cs="Calibri"/>
        </w:rPr>
      </w:pPr>
    </w:p>
    <w:p w14:paraId="2A599763" w14:textId="77777777" w:rsidR="00910BD1" w:rsidRDefault="00910BD1" w:rsidP="00910BD1">
      <w:pPr>
        <w:rPr>
          <w:rFonts w:ascii="Calibri" w:hAnsi="Calibri" w:cs="Calibri"/>
        </w:rPr>
      </w:pPr>
    </w:p>
    <w:p w14:paraId="2756AB8F" w14:textId="104E63DC" w:rsidR="00910BD1" w:rsidRPr="00910BD1" w:rsidRDefault="00910BD1" w:rsidP="00910BD1">
      <w:pPr>
        <w:rPr>
          <w:rFonts w:ascii="Calibri" w:hAnsi="Calibri" w:cs="Calibri"/>
        </w:rPr>
      </w:pPr>
      <w:r w:rsidRPr="00910BD1">
        <w:rPr>
          <w:rFonts w:ascii="Calibri" w:hAnsi="Calibri" w:cs="Calibri"/>
        </w:rPr>
        <w:t>Employee Signature:___________________________________________________________</w:t>
      </w:r>
    </w:p>
    <w:p w14:paraId="609E3074" w14:textId="395C5D17" w:rsidR="00DE7AF9" w:rsidRPr="00910BD1" w:rsidRDefault="00DE7AF9" w:rsidP="00910BD1">
      <w:pPr>
        <w:jc w:val="center"/>
        <w:rPr>
          <w:rFonts w:ascii="Calibri" w:hAnsi="Calibri" w:cs="Calibri"/>
          <w:b/>
          <w:szCs w:val="24"/>
        </w:rPr>
      </w:pPr>
    </w:p>
    <w:sectPr w:rsidR="00DE7AF9" w:rsidRPr="00910BD1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90DF" w14:textId="77777777" w:rsidR="002F2541" w:rsidRDefault="002F2541" w:rsidP="00FE158D">
      <w:r>
        <w:separator/>
      </w:r>
    </w:p>
  </w:endnote>
  <w:endnote w:type="continuationSeparator" w:id="0">
    <w:p w14:paraId="2DFF26F2" w14:textId="77777777" w:rsidR="002F2541" w:rsidRDefault="002F2541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996F" w14:textId="77777777" w:rsidR="002F2541" w:rsidRDefault="002F2541" w:rsidP="00FE158D">
      <w:r>
        <w:separator/>
      </w:r>
    </w:p>
  </w:footnote>
  <w:footnote w:type="continuationSeparator" w:id="0">
    <w:p w14:paraId="6A43A568" w14:textId="77777777" w:rsidR="002F2541" w:rsidRDefault="002F2541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1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3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C5F29"/>
    <w:rsid w:val="002D7720"/>
    <w:rsid w:val="002F2541"/>
    <w:rsid w:val="002F2B8A"/>
    <w:rsid w:val="002F2C9F"/>
    <w:rsid w:val="003011C7"/>
    <w:rsid w:val="00301AA8"/>
    <w:rsid w:val="00351C9A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D3592"/>
    <w:rsid w:val="007F26C3"/>
    <w:rsid w:val="00805910"/>
    <w:rsid w:val="0082323B"/>
    <w:rsid w:val="008259FB"/>
    <w:rsid w:val="008E7224"/>
    <w:rsid w:val="009073EC"/>
    <w:rsid w:val="00910BD1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286E-A882-4847-B7AC-2F7DA969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3</cp:revision>
  <dcterms:created xsi:type="dcterms:W3CDTF">2019-04-19T17:06:00Z</dcterms:created>
  <dcterms:modified xsi:type="dcterms:W3CDTF">2019-05-08T15:38:00Z</dcterms:modified>
</cp:coreProperties>
</file>